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BB" w:rsidRDefault="00F60DBB" w:rsidP="00F60D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ценарий праздничного мероприятия, </w:t>
      </w:r>
    </w:p>
    <w:p w:rsidR="0025358B" w:rsidRDefault="00F60DBB" w:rsidP="00F60D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освященног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Дню защиты детей</w:t>
      </w:r>
      <w:r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F60DBB" w:rsidRDefault="00F60DBB" w:rsidP="00F60D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f3"/>
        <w:tblW w:w="0" w:type="auto"/>
        <w:tblLook w:val="04A0"/>
      </w:tblPr>
      <w:tblGrid>
        <w:gridCol w:w="1809"/>
        <w:gridCol w:w="6804"/>
        <w:gridCol w:w="2234"/>
      </w:tblGrid>
      <w:tr w:rsidR="00F60DBB" w:rsidRPr="00F60DBB" w:rsidTr="00BF292A">
        <w:tc>
          <w:tcPr>
            <w:tcW w:w="10847" w:type="dxa"/>
            <w:gridSpan w:val="3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>Звучат веселые детские песни</w:t>
            </w:r>
          </w:p>
        </w:tc>
      </w:tr>
      <w:tr w:rsidR="00F60DBB" w:rsidRPr="007A3B82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F60DBB" w:rsidRPr="007D0EF4" w:rsidRDefault="007D0EF4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7D0EF4">
              <w:rPr>
                <w:rFonts w:ascii="Times New Roman" w:hAnsi="Times New Roman"/>
                <w:sz w:val="28"/>
                <w:lang w:val="ru-RU"/>
              </w:rPr>
              <w:t>Здравствуйте, Здравствуйте, Здравствуйте!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Мы рады приветствовать вас!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</w:r>
            <w:r w:rsidRPr="007D0EF4">
              <w:rPr>
                <w:rFonts w:ascii="Times New Roman" w:hAnsi="Times New Roman"/>
                <w:sz w:val="28"/>
              </w:rPr>
              <w:t>Как много светлых улыбок</w:t>
            </w:r>
            <w:r w:rsidRPr="007D0EF4">
              <w:rPr>
                <w:rFonts w:ascii="Times New Roman" w:hAnsi="Times New Roman"/>
                <w:sz w:val="28"/>
              </w:rPr>
              <w:br/>
              <w:t>Мы видим на лицах сейчас.</w:t>
            </w:r>
          </w:p>
          <w:p w:rsidR="007D0EF4" w:rsidRPr="007D0EF4" w:rsidRDefault="007D0EF4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0EF4">
              <w:rPr>
                <w:rFonts w:ascii="Times New Roman" w:hAnsi="Times New Roman"/>
                <w:sz w:val="28"/>
                <w:lang w:val="ru-RU"/>
              </w:rPr>
              <w:t>Сегодня праздник нас собрал: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Не ярмарка, не карнавал!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Первый летний день в году</w:t>
            </w:r>
            <w:proofErr w:type="gramStart"/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Н</w:t>
            </w:r>
            <w:proofErr w:type="gramEnd"/>
            <w:r w:rsidRPr="007D0EF4">
              <w:rPr>
                <w:rFonts w:ascii="Times New Roman" w:hAnsi="Times New Roman"/>
                <w:sz w:val="28"/>
                <w:lang w:val="ru-RU"/>
              </w:rPr>
              <w:t>е отдаст детей в беду.</w:t>
            </w: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7A3B82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F60DBB" w:rsidRPr="005D3D6C" w:rsidRDefault="00F60DBB" w:rsidP="00F60DB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первый летний день все дети</w:t>
            </w:r>
            <w:proofErr w:type="gramStart"/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О</w:t>
            </w:r>
            <w:proofErr w:type="gramEnd"/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мечают праздник светлый!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Каждый взрослый вам ответит: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Наше счастье - наши дети!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7A3B82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то за праздник? День защиты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Детства, сосок и штанишек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И </w:t>
            </w:r>
            <w:proofErr w:type="gramStart"/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грушек</w:t>
            </w:r>
            <w:proofErr w:type="gramEnd"/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ежно сшитых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Мамой для своих детишек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7A3B82" w:rsidTr="005D3D6C">
        <w:tc>
          <w:tcPr>
            <w:tcW w:w="1809" w:type="dxa"/>
          </w:tcPr>
          <w:p w:rsidR="00F60DBB" w:rsidRPr="00F60DBB" w:rsidRDefault="00F60DBB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кроваток, и подушек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И скакалок разноцветных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И гремящих погремушек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нечно ж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нфеток!</w:t>
            </w:r>
            <w:r w:rsidRPr="00F60DB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F60DBB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Style w:val="a7"/>
                <w:rFonts w:ascii="Times New Roman" w:hAnsi="Times New Roman"/>
                <w:sz w:val="28"/>
                <w:szCs w:val="28"/>
                <w:lang w:val="ru-RU"/>
              </w:rPr>
              <w:t>1 июня</w:t>
            </w: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ы празднуем праздник — </w:t>
            </w:r>
            <w:r w:rsidRPr="00F60DBB">
              <w:rPr>
                <w:rStyle w:val="a7"/>
                <w:rFonts w:ascii="Times New Roman" w:hAnsi="Times New Roman"/>
                <w:sz w:val="28"/>
                <w:szCs w:val="28"/>
                <w:lang w:val="ru-RU"/>
              </w:rPr>
              <w:t>День защиты детей</w:t>
            </w: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</w:t>
            </w:r>
          </w:p>
          <w:p w:rsidR="005D3D6C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от праздник предложила праздновать в 1949 году демократическая федерация женщин, это предложение встретило поддержку ООН и уже 1 июня 1950 года стали отмечать первый праздник — </w:t>
            </w:r>
            <w:r w:rsid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ый </w:t>
            </w:r>
            <w:r w:rsidR="005D3D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защиты детей. </w:t>
            </w:r>
          </w:p>
          <w:p w:rsidR="00F60DBB" w:rsidRPr="005D3D6C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0D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ните — дети беззащитны, им требуется наша поддержка, защита и любовь! </w:t>
            </w:r>
            <w:r w:rsidRPr="005D3D6C">
              <w:rPr>
                <w:rFonts w:ascii="Times New Roman" w:hAnsi="Times New Roman"/>
                <w:sz w:val="28"/>
                <w:szCs w:val="28"/>
                <w:lang w:val="ru-RU"/>
              </w:rPr>
              <w:t>Этот праздник служит напоминанием об этом.</w:t>
            </w:r>
          </w:p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F60DBB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F60DBB" w:rsidRDefault="005D3D6C" w:rsidP="00F60DBB">
            <w:pPr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Настало первое июня,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 xml:space="preserve">И в мире </w:t>
            </w:r>
            <w:proofErr w:type="gramStart"/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враз</w:t>
            </w:r>
            <w:proofErr w:type="gramEnd"/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 xml:space="preserve"> покой возник –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>Куда-то подевались нюни,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>Капризы кончились все вмиг,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>И все родители напрасно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>Тревожных с них не сводят глаз: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  <w:t>Ведь у детей сегодня праздник!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br/>
            </w:r>
            <w:r w:rsidRPr="005D3D6C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Ну, с праздником, </w:t>
            </w:r>
            <w:r w:rsidR="00A235BB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ребята</w:t>
            </w:r>
            <w:r w:rsidRPr="005D3D6C">
              <w:rPr>
                <w:rFonts w:ascii="Times New Roman" w:eastAsia="Times New Roman" w:hAnsi="Times New Roman"/>
                <w:sz w:val="28"/>
                <w:szCs w:val="24"/>
              </w:rPr>
              <w:t xml:space="preserve">, вас! </w:t>
            </w:r>
          </w:p>
          <w:p w:rsidR="005D3D6C" w:rsidRPr="005D3D6C" w:rsidRDefault="005D3D6C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60DBB" w:rsidRPr="00F60DBB" w:rsidTr="005D3D6C">
        <w:tc>
          <w:tcPr>
            <w:tcW w:w="1809" w:type="dxa"/>
          </w:tcPr>
          <w:p w:rsidR="00F60DBB" w:rsidRPr="00F60DBB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ер</w:t>
            </w:r>
          </w:p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F60DBB" w:rsidRPr="00F60DBB" w:rsidRDefault="00F60DBB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5002A9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мы объявляем конкурс: «Самый внимательный»</w:t>
            </w:r>
          </w:p>
          <w:p w:rsidR="005002A9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адки-несклад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                     Ночью, голову задрав,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Воет серый злой</w:t>
            </w:r>
            <w:proofErr w:type="gramStart"/>
            <w:r>
              <w:t xml:space="preserve"> ........ </w:t>
            </w:r>
            <w:r>
              <w:rPr>
                <w:rStyle w:val="a7"/>
                <w:rFonts w:eastAsiaTheme="majorEastAsia"/>
              </w:rPr>
              <w:t>(</w:t>
            </w:r>
            <w:proofErr w:type="gramEnd"/>
            <w:r>
              <w:rPr>
                <w:rStyle w:val="a7"/>
                <w:rFonts w:eastAsiaTheme="majorEastAsia"/>
              </w:rPr>
              <w:t>отвечают дети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Кто в малине знает толк?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                     Ну конечно </w:t>
            </w:r>
            <w:proofErr w:type="gramStart"/>
            <w:r>
              <w:t>серый</w:t>
            </w:r>
            <w:proofErr w:type="gramEnd"/>
            <w:r>
              <w:t>....... (отвечают дети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Кто любит по ветвям носиться?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                     Конечно, </w:t>
            </w:r>
            <w:proofErr w:type="gramStart"/>
            <w:r>
              <w:t>рыжая</w:t>
            </w:r>
            <w:proofErr w:type="gramEnd"/>
            <w:r>
              <w:t xml:space="preserve">........... </w:t>
            </w:r>
            <w:r>
              <w:rPr>
                <w:rStyle w:val="a7"/>
                <w:rFonts w:eastAsiaTheme="majorEastAsia"/>
              </w:rPr>
              <w:t>(отвечают дети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Все преграды одолев,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                     Бьёт копытом </w:t>
            </w:r>
            <w:proofErr w:type="gramStart"/>
            <w:r>
              <w:t>верный</w:t>
            </w:r>
            <w:proofErr w:type="gramEnd"/>
            <w:r>
              <w:t>..........</w:t>
            </w:r>
            <w:r>
              <w:rPr>
                <w:rStyle w:val="a7"/>
                <w:rFonts w:eastAsiaTheme="majorEastAsia"/>
              </w:rPr>
              <w:t>(отвечают дети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Зимой кору с деревьев ест?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                     Ну конечно </w:t>
            </w:r>
            <w:proofErr w:type="gramStart"/>
            <w:r>
              <w:t>серый</w:t>
            </w:r>
            <w:proofErr w:type="gramEnd"/>
            <w:r>
              <w:t xml:space="preserve">.......... </w:t>
            </w:r>
            <w:r>
              <w:rPr>
                <w:rStyle w:val="a7"/>
                <w:rFonts w:eastAsiaTheme="majorEastAsia"/>
              </w:rPr>
              <w:t>(отвечают дети)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>                     Дубовый жёлудь любит он.</w:t>
            </w:r>
          </w:p>
          <w:p w:rsidR="005002A9" w:rsidRDefault="005002A9" w:rsidP="005002A9">
            <w:pPr>
              <w:pStyle w:val="af4"/>
              <w:spacing w:before="0" w:beforeAutospacing="0" w:after="0" w:afterAutospacing="0"/>
              <w:ind w:left="75" w:right="75"/>
            </w:pPr>
            <w:r>
              <w:t xml:space="preserve">                     Конечно - это </w:t>
            </w:r>
            <w:proofErr w:type="gramStart"/>
            <w:r>
              <w:t>дикий</w:t>
            </w:r>
            <w:proofErr w:type="gramEnd"/>
            <w:r>
              <w:t>..........</w:t>
            </w:r>
            <w:r>
              <w:rPr>
                <w:rStyle w:val="a7"/>
                <w:rFonts w:eastAsiaTheme="majorEastAsia"/>
              </w:rPr>
              <w:t>(отвечают дети)</w:t>
            </w:r>
          </w:p>
          <w:p w:rsidR="005002A9" w:rsidRPr="005002A9" w:rsidRDefault="005002A9" w:rsidP="00F60DBB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6 человек</w:t>
            </w:r>
          </w:p>
        </w:tc>
      </w:tr>
      <w:tr w:rsidR="005002A9" w:rsidRPr="007A3B82" w:rsidTr="005D3D6C">
        <w:tc>
          <w:tcPr>
            <w:tcW w:w="1809" w:type="dxa"/>
          </w:tcPr>
          <w:p w:rsidR="005002A9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Pr="005A28A5" w:rsidRDefault="005A28A5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t>В тревожном мире бурь, страстей,</w:t>
            </w:r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Живет и кружится планета.</w:t>
            </w:r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ак хорошо, что для детей</w:t>
            </w:r>
            <w:proofErr w:type="gramStart"/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</w:t>
            </w:r>
            <w:proofErr w:type="gramEnd"/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t>сть день од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начале лета!</w:t>
            </w:r>
            <w:r w:rsidRPr="005A28A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7A3B82" w:rsidTr="005D3D6C">
        <w:tc>
          <w:tcPr>
            <w:tcW w:w="1809" w:type="dxa"/>
          </w:tcPr>
          <w:p w:rsidR="005002A9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5002A9" w:rsidRPr="007D0EF4" w:rsidRDefault="007D0EF4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0EF4">
              <w:rPr>
                <w:rFonts w:ascii="Times New Roman" w:hAnsi="Times New Roman"/>
                <w:sz w:val="28"/>
                <w:lang w:val="ru-RU"/>
              </w:rPr>
              <w:t>Детство – время золотое</w:t>
            </w:r>
            <w:proofErr w:type="gramStart"/>
            <w:r w:rsidRPr="007D0EF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И</w:t>
            </w:r>
            <w:proofErr w:type="gramEnd"/>
            <w:r w:rsidRPr="007D0EF4">
              <w:rPr>
                <w:rFonts w:ascii="Times New Roman" w:hAnsi="Times New Roman"/>
                <w:sz w:val="28"/>
                <w:lang w:val="ru-RU"/>
              </w:rPr>
              <w:t xml:space="preserve"> волшебные мечты. 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 xml:space="preserve">Детство – это мы с тобою, </w:t>
            </w:r>
            <w:r w:rsidRPr="007D0EF4">
              <w:rPr>
                <w:rFonts w:ascii="Times New Roman" w:hAnsi="Times New Roman"/>
                <w:sz w:val="28"/>
                <w:lang w:val="ru-RU"/>
              </w:rPr>
              <w:br/>
              <w:t>Детство – это я и ты!</w:t>
            </w: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5A28A5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Default="007D0EF4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ер –</w:t>
            </w:r>
          </w:p>
          <w:p w:rsidR="007D0EF4" w:rsidRPr="00F60DBB" w:rsidRDefault="007D0EF4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CF43C9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5002A9" w:rsidRDefault="00CF43C9" w:rsidP="00CF43C9">
            <w:pPr>
              <w:rPr>
                <w:rFonts w:ascii="Times New Roman" w:hAnsi="Times New Roman"/>
                <w:sz w:val="28"/>
                <w:lang w:val="ru-RU"/>
              </w:rPr>
            </w:pPr>
            <w:r w:rsidRPr="00CF43C9">
              <w:rPr>
                <w:rFonts w:ascii="Times New Roman" w:hAnsi="Times New Roman"/>
                <w:sz w:val="28"/>
                <w:lang w:val="ru-RU"/>
              </w:rPr>
              <w:t xml:space="preserve">В мире много сказок грустных и смешных,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>И прожи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ь на свете нам нельзя без них.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 xml:space="preserve">Пусть герои сказок дарят вам тепло,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>Пусть добро навеки побеждает зло.</w:t>
            </w:r>
          </w:p>
          <w:p w:rsidR="002F169A" w:rsidRPr="00CF43C9" w:rsidRDefault="002F169A" w:rsidP="00CF43C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азка «Репка»</w:t>
            </w:r>
          </w:p>
        </w:tc>
      </w:tr>
      <w:tr w:rsidR="005002A9" w:rsidRPr="007A3B82" w:rsidTr="005D3D6C">
        <w:tc>
          <w:tcPr>
            <w:tcW w:w="1809" w:type="dxa"/>
          </w:tcPr>
          <w:p w:rsidR="005002A9" w:rsidRDefault="00CF43C9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Default="00CF43C9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CF43C9">
              <w:rPr>
                <w:rFonts w:ascii="Times New Roman" w:hAnsi="Times New Roman"/>
                <w:sz w:val="28"/>
                <w:lang w:val="ru-RU"/>
              </w:rPr>
              <w:t xml:space="preserve">Сегодня здесь, друзья мои,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 xml:space="preserve">Мы собрались не зря.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 xml:space="preserve">Спешим поздравить от души </w:t>
            </w:r>
            <w:r w:rsidRPr="00CF43C9">
              <w:rPr>
                <w:rFonts w:ascii="Times New Roman" w:hAnsi="Times New Roman"/>
                <w:sz w:val="28"/>
                <w:lang w:val="ru-RU"/>
              </w:rPr>
              <w:br/>
              <w:t>Девчонок и ребят!</w:t>
            </w:r>
          </w:p>
          <w:p w:rsidR="002F169A" w:rsidRPr="00CF43C9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CF43C9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5002A9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раждение </w:t>
            </w:r>
          </w:p>
          <w:p w:rsidR="002F169A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CF43C9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5002A9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ер</w:t>
            </w:r>
          </w:p>
          <w:p w:rsidR="00CF43C9" w:rsidRPr="00F60DBB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CF43C9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5002A9" w:rsidRDefault="00CF43C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граждение</w:t>
            </w:r>
          </w:p>
          <w:p w:rsidR="002F169A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169A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2F169A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нам в гости пришли братья наши меньшие – котята, поросята и жеребята!</w:t>
            </w:r>
          </w:p>
        </w:tc>
        <w:tc>
          <w:tcPr>
            <w:tcW w:w="2234" w:type="dxa"/>
            <w:vAlign w:val="center"/>
          </w:tcPr>
          <w:p w:rsidR="005002A9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«Концерт зверей»</w:t>
            </w:r>
          </w:p>
        </w:tc>
      </w:tr>
      <w:tr w:rsidR="005002A9" w:rsidRPr="005A28A5" w:rsidTr="005D3D6C">
        <w:tc>
          <w:tcPr>
            <w:tcW w:w="1809" w:type="dxa"/>
          </w:tcPr>
          <w:p w:rsidR="005002A9" w:rsidRDefault="002F169A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5002A9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граждение</w:t>
            </w:r>
          </w:p>
          <w:p w:rsidR="002F169A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169A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5A28A5" w:rsidTr="005D3D6C">
        <w:tc>
          <w:tcPr>
            <w:tcW w:w="1809" w:type="dxa"/>
          </w:tcPr>
          <w:p w:rsidR="005002A9" w:rsidRDefault="002F169A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мер </w:t>
            </w:r>
          </w:p>
          <w:p w:rsidR="002F169A" w:rsidRPr="00F60DBB" w:rsidRDefault="002F169A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2A9" w:rsidRPr="007A3B82" w:rsidTr="005D3D6C">
        <w:tc>
          <w:tcPr>
            <w:tcW w:w="1809" w:type="dxa"/>
          </w:tcPr>
          <w:p w:rsidR="005002A9" w:rsidRDefault="005E0E11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2F169A" w:rsidRDefault="00750A26" w:rsidP="00750A26">
            <w:pPr>
              <w:rPr>
                <w:rFonts w:ascii="Times New Roman" w:hAnsi="Times New Roman"/>
                <w:sz w:val="28"/>
                <w:lang w:val="ru-RU"/>
              </w:rPr>
            </w:pPr>
            <w:r w:rsidRPr="00750A26">
              <w:rPr>
                <w:rFonts w:ascii="Times New Roman" w:hAnsi="Times New Roman"/>
                <w:sz w:val="28"/>
                <w:lang w:val="ru-RU"/>
              </w:rPr>
              <w:t>Нам вспомнится не раз</w:t>
            </w:r>
            <w:proofErr w:type="gramStart"/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>Т</w:t>
            </w:r>
            <w:proofErr w:type="gramEnd"/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а добрая планета,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 xml:space="preserve">Где с лучиками глаз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>Встречаются рассветы,</w:t>
            </w:r>
          </w:p>
          <w:p w:rsidR="00750A26" w:rsidRPr="00750A26" w:rsidRDefault="00750A26" w:rsidP="00750A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A26" w:rsidRPr="007A3B82" w:rsidTr="005D3D6C">
        <w:tc>
          <w:tcPr>
            <w:tcW w:w="1809" w:type="dxa"/>
          </w:tcPr>
          <w:p w:rsidR="00750A26" w:rsidRDefault="00750A26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750A26" w:rsidRDefault="00750A26" w:rsidP="00750A26">
            <w:pPr>
              <w:rPr>
                <w:rFonts w:ascii="Times New Roman" w:hAnsi="Times New Roman"/>
                <w:sz w:val="28"/>
                <w:lang w:val="ru-RU"/>
              </w:rPr>
            </w:pPr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Где чудеса живут,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 xml:space="preserve">Волшебники и феи,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>Где ярче мир вокруг</w:t>
            </w:r>
            <w:proofErr w:type="gramStart"/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>И</w:t>
            </w:r>
            <w:proofErr w:type="gramEnd"/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 звонче птичьи трели.</w:t>
            </w:r>
          </w:p>
          <w:p w:rsidR="00750A26" w:rsidRPr="00750A26" w:rsidRDefault="00750A26" w:rsidP="00750A26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для родителей «Угадай мелодию детства»</w:t>
            </w:r>
          </w:p>
        </w:tc>
      </w:tr>
      <w:tr w:rsidR="005002A9" w:rsidRPr="005A28A5" w:rsidTr="005D3D6C">
        <w:tc>
          <w:tcPr>
            <w:tcW w:w="1809" w:type="dxa"/>
          </w:tcPr>
          <w:p w:rsidR="005002A9" w:rsidRDefault="005E0E11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5E0E11" w:rsidRPr="005E0E11" w:rsidRDefault="005E0E11" w:rsidP="005E0E11">
            <w:pPr>
              <w:rPr>
                <w:rFonts w:ascii="Times New Roman" w:hAnsi="Times New Roman"/>
                <w:sz w:val="28"/>
                <w:szCs w:val="28"/>
              </w:rPr>
            </w:pP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со счастья начинается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частье встало раньше всех!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Счастье маме улыбается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вратив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ыбку в смех.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Счастье по полу зашлёпало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Босиком и без штанов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Моё счастье </w:t>
            </w:r>
            <w:proofErr w:type="spellStart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>голопопое</w:t>
            </w:r>
            <w:proofErr w:type="spellEnd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смышленое оно,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>Шабутное</w:t>
            </w:r>
            <w:proofErr w:type="spellEnd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>несмирное</w:t>
            </w:r>
            <w:proofErr w:type="spellEnd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Тут – ломает, там – крушит, 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д губой – усы кефирные</w:t>
            </w:r>
            <w:proofErr w:type="gramStart"/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 w:rsidRPr="005E0E11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E0E1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0E11">
              <w:rPr>
                <w:rFonts w:ascii="Times New Roman" w:hAnsi="Times New Roman"/>
                <w:sz w:val="28"/>
                <w:szCs w:val="28"/>
              </w:rPr>
              <w:t>от оно ко мне бежит!</w:t>
            </w:r>
          </w:p>
          <w:p w:rsidR="005002A9" w:rsidRPr="005E0E11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E0E11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сня «Губки бантиком…»</w:t>
            </w:r>
          </w:p>
        </w:tc>
      </w:tr>
      <w:tr w:rsidR="005002A9" w:rsidRPr="005A28A5" w:rsidTr="005D3D6C">
        <w:tc>
          <w:tcPr>
            <w:tcW w:w="1809" w:type="dxa"/>
          </w:tcPr>
          <w:p w:rsidR="005002A9" w:rsidRDefault="005E0E11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5002A9" w:rsidRDefault="00012871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 давайте в честь праздника запустим салют!</w:t>
            </w:r>
          </w:p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2871" w:rsidRPr="00F60DBB" w:rsidRDefault="00012871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012871" w:rsidRDefault="00012871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курс «Салют»</w:t>
            </w:r>
          </w:p>
        </w:tc>
      </w:tr>
      <w:tr w:rsidR="005002A9" w:rsidRPr="005A28A5" w:rsidTr="005D3D6C">
        <w:tc>
          <w:tcPr>
            <w:tcW w:w="1809" w:type="dxa"/>
          </w:tcPr>
          <w:p w:rsidR="005002A9" w:rsidRDefault="00750A26" w:rsidP="00F60D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5002A9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ер</w:t>
            </w:r>
          </w:p>
          <w:p w:rsidR="00750A26" w:rsidRPr="00F60DBB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5002A9" w:rsidRPr="00F60DBB" w:rsidRDefault="005002A9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A26" w:rsidRPr="005A28A5" w:rsidTr="005D3D6C">
        <w:tc>
          <w:tcPr>
            <w:tcW w:w="1809" w:type="dxa"/>
          </w:tcPr>
          <w:p w:rsidR="00750A26" w:rsidRDefault="00750A26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680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гадайте-ка загадки!</w:t>
            </w:r>
          </w:p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750A26" w:rsidRPr="00F60DBB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адки</w:t>
            </w:r>
          </w:p>
        </w:tc>
      </w:tr>
      <w:tr w:rsidR="00750A26" w:rsidRPr="007A3B82" w:rsidTr="005D3D6C">
        <w:tc>
          <w:tcPr>
            <w:tcW w:w="1809" w:type="dxa"/>
          </w:tcPr>
          <w:p w:rsidR="00750A26" w:rsidRDefault="00750A26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Уходит детство, что тут удивляться?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 xml:space="preserve">Оно от всех уходит как-то раз.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 xml:space="preserve">И </w:t>
            </w:r>
            <w:proofErr w:type="gramStart"/>
            <w:r w:rsidRPr="00750A26">
              <w:rPr>
                <w:rFonts w:ascii="Times New Roman" w:hAnsi="Times New Roman"/>
                <w:sz w:val="28"/>
                <w:lang w:val="ru-RU"/>
              </w:rPr>
              <w:t>хочется</w:t>
            </w:r>
            <w:proofErr w:type="gramEnd"/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 и плакать, и смеяться,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 xml:space="preserve">И хочется ни с кем не расставаться, </w:t>
            </w:r>
            <w:r w:rsidRPr="00750A26">
              <w:rPr>
                <w:rFonts w:ascii="Times New Roman" w:hAnsi="Times New Roman"/>
                <w:sz w:val="28"/>
                <w:lang w:val="ru-RU"/>
              </w:rPr>
              <w:br/>
              <w:t>Но детство все же покидает нас.</w:t>
            </w:r>
          </w:p>
          <w:p w:rsidR="00DD3A4F" w:rsidRPr="00750A26" w:rsidRDefault="00DD3A4F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A26" w:rsidRPr="005A28A5" w:rsidTr="005D3D6C">
        <w:tc>
          <w:tcPr>
            <w:tcW w:w="1809" w:type="dxa"/>
          </w:tcPr>
          <w:p w:rsidR="00750A26" w:rsidRDefault="00750A26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750A26">
              <w:rPr>
                <w:rFonts w:ascii="Times New Roman" w:hAnsi="Times New Roman"/>
                <w:sz w:val="28"/>
                <w:lang w:val="ru-RU"/>
              </w:rPr>
              <w:t>Как все-таки жаль, что не вернутся дни счастливого детства! И каждому из нас хочется хоть на мгновение оказаться там, в этой маленькой стране под 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азванием «Детство»! </w:t>
            </w:r>
            <w:r>
              <w:rPr>
                <w:rFonts w:ascii="Times New Roman" w:hAnsi="Times New Roman"/>
                <w:sz w:val="28"/>
                <w:lang w:val="ru-RU"/>
              </w:rPr>
              <w:br/>
            </w:r>
            <w:r w:rsidRPr="00750A26">
              <w:rPr>
                <w:rFonts w:ascii="Times New Roman" w:hAnsi="Times New Roman"/>
                <w:sz w:val="28"/>
                <w:lang w:val="ru-RU"/>
              </w:rPr>
              <w:t xml:space="preserve">Покопаться в песочнице и в знак большой дружбы стукнуть Юльку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лопаткой по голове. </w:t>
            </w:r>
          </w:p>
          <w:p w:rsidR="00750A26" w:rsidRDefault="00750A26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750A26">
              <w:rPr>
                <w:rFonts w:ascii="Times New Roman" w:hAnsi="Times New Roman"/>
                <w:sz w:val="28"/>
                <w:lang w:val="ru-RU"/>
              </w:rPr>
              <w:t>Устроить потасовку с Сережкой из-за трехколесного велосипеда или взмыть под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блака на качелях. </w:t>
            </w:r>
            <w:r>
              <w:rPr>
                <w:rFonts w:ascii="Times New Roman" w:hAnsi="Times New Roman"/>
                <w:sz w:val="28"/>
                <w:lang w:val="ru-RU"/>
              </w:rPr>
              <w:br/>
            </w:r>
            <w:r w:rsidRPr="00750A26">
              <w:rPr>
                <w:rFonts w:ascii="Times New Roman" w:hAnsi="Times New Roman"/>
                <w:sz w:val="28"/>
                <w:lang w:val="ru-RU"/>
              </w:rPr>
              <w:t>По-настоящему верить в Деда Мороза и Бабу Ягу</w:t>
            </w:r>
            <w:r>
              <w:rPr>
                <w:rFonts w:ascii="Times New Roman" w:hAnsi="Times New Roman"/>
                <w:sz w:val="28"/>
                <w:lang w:val="ru-RU"/>
              </w:rPr>
              <w:t>!</w:t>
            </w:r>
          </w:p>
          <w:p w:rsidR="00750A26" w:rsidRPr="00750A26" w:rsidRDefault="00750A26" w:rsidP="00F60DBB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A26" w:rsidRPr="007A3B82" w:rsidTr="005D3D6C">
        <w:tc>
          <w:tcPr>
            <w:tcW w:w="1809" w:type="dxa"/>
          </w:tcPr>
          <w:p w:rsidR="00750A26" w:rsidRDefault="00750A26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:rsidR="00750A26" w:rsidRDefault="00DD3A4F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DD3A4F">
              <w:rPr>
                <w:rFonts w:ascii="Times New Roman" w:hAnsi="Times New Roman"/>
                <w:sz w:val="28"/>
                <w:lang w:val="ru-RU"/>
              </w:rPr>
              <w:t xml:space="preserve">Очень жаль, что всю прелесть детства мы начинаем понимать, когда становимся взрослыми. </w:t>
            </w:r>
            <w:r w:rsidRPr="00DD3A4F">
              <w:rPr>
                <w:rFonts w:ascii="Times New Roman" w:hAnsi="Times New Roman"/>
                <w:sz w:val="28"/>
                <w:lang w:val="ru-RU"/>
              </w:rPr>
              <w:br/>
              <w:t xml:space="preserve">Мы в юность уходим по радужным тропам, </w:t>
            </w:r>
            <w:r w:rsidRPr="00DD3A4F">
              <w:rPr>
                <w:rFonts w:ascii="Times New Roman" w:hAnsi="Times New Roman"/>
                <w:sz w:val="28"/>
                <w:lang w:val="ru-RU"/>
              </w:rPr>
              <w:br/>
              <w:t xml:space="preserve">По снегу и травам густым. </w:t>
            </w:r>
            <w:r w:rsidRPr="00DD3A4F">
              <w:rPr>
                <w:rFonts w:ascii="Times New Roman" w:hAnsi="Times New Roman"/>
                <w:sz w:val="28"/>
                <w:lang w:val="ru-RU"/>
              </w:rPr>
              <w:br/>
              <w:t xml:space="preserve">Мы в юность уходим, мы время торопим, </w:t>
            </w:r>
            <w:r w:rsidRPr="00DD3A4F">
              <w:rPr>
                <w:rFonts w:ascii="Times New Roman" w:hAnsi="Times New Roman"/>
                <w:sz w:val="28"/>
                <w:lang w:val="ru-RU"/>
              </w:rPr>
              <w:br/>
              <w:t>А сами о детстве грустим.</w:t>
            </w:r>
          </w:p>
          <w:p w:rsidR="00DD3A4F" w:rsidRPr="00DD3A4F" w:rsidRDefault="00DD3A4F" w:rsidP="00F60DBB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750A26" w:rsidRDefault="00750A26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3A4F" w:rsidRPr="007A3B82" w:rsidTr="005D3D6C">
        <w:tc>
          <w:tcPr>
            <w:tcW w:w="1809" w:type="dxa"/>
          </w:tcPr>
          <w:p w:rsidR="00DD3A4F" w:rsidRDefault="00DD3A4F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:rsidR="00DD3A4F" w:rsidRDefault="00DD3A4F" w:rsidP="00F60DBB">
            <w:pPr>
              <w:rPr>
                <w:rFonts w:ascii="Times New Roman" w:hAnsi="Times New Roman"/>
                <w:sz w:val="28"/>
                <w:lang w:val="ru-RU"/>
              </w:rPr>
            </w:pPr>
            <w:r w:rsidRPr="00DD3A4F">
              <w:rPr>
                <w:rFonts w:ascii="Times New Roman" w:hAnsi="Times New Roman"/>
                <w:sz w:val="28"/>
                <w:lang w:val="ru-RU"/>
              </w:rPr>
              <w:t>Но не стоит так печалиться. Во-первых, сегодня праздник. А во-вторых, останется детство с вами или уйдет навсегда, зависит только от вас. И даже спустя много-много лет вы можете иногда хоть на минутку заглянуть в детство и отдохнуть там от взрослой жизни.</w:t>
            </w:r>
          </w:p>
          <w:p w:rsidR="007A3B82" w:rsidRPr="00DD3A4F" w:rsidRDefault="007A3B82" w:rsidP="00F60DBB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DD3A4F" w:rsidRDefault="00DD3A4F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3A4F" w:rsidRPr="005A28A5" w:rsidTr="005D3D6C">
        <w:tc>
          <w:tcPr>
            <w:tcW w:w="1809" w:type="dxa"/>
          </w:tcPr>
          <w:p w:rsidR="00DD3A4F" w:rsidRDefault="00DD3A4F" w:rsidP="00750A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  <w:vAlign w:val="center"/>
          </w:tcPr>
          <w:p w:rsidR="00DD3A4F" w:rsidRDefault="00DD3A4F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3A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т настал момент прощания. </w:t>
            </w:r>
            <w:r w:rsidRPr="00DD3A4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Будет краткой наша речь: </w:t>
            </w:r>
            <w:r w:rsidRPr="00DD3A4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Говорим мы вам: до свидания! </w:t>
            </w:r>
            <w:r w:rsidRPr="00DD3A4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DD3A4F">
              <w:rPr>
                <w:rFonts w:ascii="Times New Roman" w:hAnsi="Times New Roman"/>
                <w:sz w:val="28"/>
                <w:szCs w:val="28"/>
              </w:rPr>
              <w:t xml:space="preserve">И о детстве воспоминания </w:t>
            </w:r>
            <w:r w:rsidRPr="00DD3A4F">
              <w:rPr>
                <w:rFonts w:ascii="Times New Roman" w:hAnsi="Times New Roman"/>
                <w:sz w:val="28"/>
                <w:szCs w:val="28"/>
              </w:rPr>
              <w:br/>
              <w:t xml:space="preserve">Постарайтесь вы </w:t>
            </w:r>
            <w:proofErr w:type="spellStart"/>
            <w:r w:rsidRPr="00DD3A4F">
              <w:rPr>
                <w:rFonts w:ascii="Times New Roman" w:hAnsi="Times New Roman"/>
                <w:sz w:val="28"/>
                <w:szCs w:val="28"/>
              </w:rPr>
              <w:t>сберечь</w:t>
            </w:r>
            <w:proofErr w:type="spellEnd"/>
            <w:r w:rsidRPr="00DD3A4F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A3B82" w:rsidRPr="007A3B82" w:rsidRDefault="007A3B82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DD3A4F" w:rsidRDefault="00DD3A4F" w:rsidP="00F60D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60DBB" w:rsidRPr="00F60DBB" w:rsidRDefault="00F60DBB" w:rsidP="00F60DBB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sectPr w:rsidR="00F60DBB" w:rsidRPr="00F60DBB" w:rsidSect="00F60DBB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DBB"/>
    <w:rsid w:val="00012871"/>
    <w:rsid w:val="0025358B"/>
    <w:rsid w:val="002F169A"/>
    <w:rsid w:val="005002A9"/>
    <w:rsid w:val="005A28A5"/>
    <w:rsid w:val="005A3AB5"/>
    <w:rsid w:val="005D3D6C"/>
    <w:rsid w:val="005E0E11"/>
    <w:rsid w:val="00750A26"/>
    <w:rsid w:val="007A3B82"/>
    <w:rsid w:val="007D0EF4"/>
    <w:rsid w:val="00A235BB"/>
    <w:rsid w:val="00AB0648"/>
    <w:rsid w:val="00CF43C9"/>
    <w:rsid w:val="00DD3A4F"/>
    <w:rsid w:val="00F6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B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D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0D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0D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B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B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B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B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B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BB"/>
    <w:rPr>
      <w:b/>
      <w:bCs/>
    </w:rPr>
  </w:style>
  <w:style w:type="character" w:styleId="a8">
    <w:name w:val="Emphasis"/>
    <w:basedOn w:val="a0"/>
    <w:uiPriority w:val="20"/>
    <w:qFormat/>
    <w:rsid w:val="00F60DB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BB"/>
    <w:rPr>
      <w:szCs w:val="32"/>
    </w:rPr>
  </w:style>
  <w:style w:type="paragraph" w:styleId="aa">
    <w:name w:val="List Paragraph"/>
    <w:basedOn w:val="a"/>
    <w:uiPriority w:val="34"/>
    <w:qFormat/>
    <w:rsid w:val="00F60D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BB"/>
    <w:rPr>
      <w:i/>
    </w:rPr>
  </w:style>
  <w:style w:type="character" w:customStyle="1" w:styleId="22">
    <w:name w:val="Цитата 2 Знак"/>
    <w:basedOn w:val="a0"/>
    <w:link w:val="21"/>
    <w:uiPriority w:val="29"/>
    <w:rsid w:val="00F60DB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B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BB"/>
    <w:rPr>
      <w:b/>
      <w:i/>
      <w:sz w:val="24"/>
    </w:rPr>
  </w:style>
  <w:style w:type="character" w:styleId="ad">
    <w:name w:val="Subtle Emphasis"/>
    <w:uiPriority w:val="19"/>
    <w:qFormat/>
    <w:rsid w:val="00F60DB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B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B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B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B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BB"/>
    <w:pPr>
      <w:outlineLvl w:val="9"/>
    </w:pPr>
  </w:style>
  <w:style w:type="table" w:styleId="af3">
    <w:name w:val="Table Grid"/>
    <w:basedOn w:val="a1"/>
    <w:uiPriority w:val="59"/>
    <w:rsid w:val="00F6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002A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565-07DB-45C2-9259-C1557FE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NBOW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6-01T04:20:00Z</cp:lastPrinted>
  <dcterms:created xsi:type="dcterms:W3CDTF">2012-05-31T06:08:00Z</dcterms:created>
  <dcterms:modified xsi:type="dcterms:W3CDTF">2012-06-01T04:22:00Z</dcterms:modified>
</cp:coreProperties>
</file>